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38-2023-Q-Q_148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新天源矿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莱州市夏邱镇后魏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莱州市夏邱镇后魏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天然大理石、花岗石建筑板材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9901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036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